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9AA17" w14:textId="77777777" w:rsidR="00BE20A0" w:rsidRPr="003E2083" w:rsidRDefault="00F37CC7" w:rsidP="003D06E9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E2083">
        <w:rPr>
          <w:rFonts w:ascii="ＭＳ 明朝" w:eastAsia="ＭＳ 明朝" w:hAnsi="ＭＳ 明朝" w:hint="eastAsia"/>
          <w:sz w:val="24"/>
          <w:szCs w:val="24"/>
        </w:rPr>
        <w:t>様式第4号</w:t>
      </w:r>
      <w:r w:rsidR="005C7EA3" w:rsidRPr="003E2083">
        <w:rPr>
          <w:rFonts w:ascii="ＭＳ 明朝" w:eastAsia="ＭＳ 明朝" w:hAnsi="ＭＳ 明朝" w:hint="eastAsia"/>
          <w:sz w:val="24"/>
          <w:szCs w:val="24"/>
        </w:rPr>
        <w:t>(第7条関係)</w:t>
      </w:r>
    </w:p>
    <w:p w14:paraId="225F1F94" w14:textId="77777777" w:rsidR="00BE20A0" w:rsidRPr="003E2083" w:rsidRDefault="00BE20A0" w:rsidP="003D06E9">
      <w:pPr>
        <w:jc w:val="right"/>
        <w:rPr>
          <w:rFonts w:ascii="ＭＳ 明朝" w:eastAsia="ＭＳ 明朝" w:hAnsi="ＭＳ 明朝"/>
          <w:sz w:val="24"/>
          <w:szCs w:val="24"/>
        </w:rPr>
      </w:pPr>
      <w:r w:rsidRPr="003E2083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64B47E8" w14:textId="77777777" w:rsidR="00256428" w:rsidRPr="003E2083" w:rsidRDefault="00256428" w:rsidP="003D06E9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011272A4" w14:textId="77777777" w:rsidR="00256428" w:rsidRPr="003E2083" w:rsidRDefault="00256428" w:rsidP="003D06E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E2083">
        <w:rPr>
          <w:rFonts w:ascii="ＭＳ 明朝" w:eastAsia="ＭＳ 明朝" w:hAnsi="ＭＳ 明朝" w:hint="eastAsia"/>
          <w:sz w:val="24"/>
          <w:szCs w:val="24"/>
        </w:rPr>
        <w:t>燕市長　　　　　様</w:t>
      </w:r>
    </w:p>
    <w:p w14:paraId="3BC4AB82" w14:textId="77777777" w:rsidR="00256428" w:rsidRPr="003E2083" w:rsidRDefault="00256428" w:rsidP="003D06E9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3E2083">
        <w:rPr>
          <w:rFonts w:ascii="ＭＳ 明朝" w:eastAsia="ＭＳ 明朝" w:hAnsi="ＭＳ 明朝" w:hint="eastAsia"/>
          <w:sz w:val="24"/>
          <w:szCs w:val="24"/>
        </w:rPr>
        <w:t>申請者</w:t>
      </w:r>
    </w:p>
    <w:p w14:paraId="02F48155" w14:textId="77777777" w:rsidR="00775767" w:rsidRDefault="00EE7256" w:rsidP="00775767">
      <w:pPr>
        <w:ind w:leftChars="2300" w:left="48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14:paraId="7912566B" w14:textId="77777777" w:rsidR="00775767" w:rsidRDefault="00EE7256" w:rsidP="00775767">
      <w:pPr>
        <w:ind w:leftChars="2300" w:left="4830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氏　　名</w:t>
      </w:r>
    </w:p>
    <w:p w14:paraId="4F8A3E15" w14:textId="77777777" w:rsidR="00BE20A0" w:rsidRPr="003E2083" w:rsidRDefault="00BE20A0" w:rsidP="003D06E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7C9C1A" w14:textId="31C15E46" w:rsidR="00BE20A0" w:rsidRPr="003E2083" w:rsidRDefault="00EE7256" w:rsidP="003D06E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燕市</w:t>
      </w:r>
      <w:r w:rsidR="007C1050">
        <w:rPr>
          <w:rFonts w:ascii="ＭＳ 明朝" w:eastAsia="ＭＳ 明朝" w:hAnsi="ＭＳ 明朝" w:hint="eastAsia"/>
          <w:sz w:val="24"/>
          <w:szCs w:val="24"/>
        </w:rPr>
        <w:t>燕</w:t>
      </w:r>
      <w:r w:rsidR="00CA7FF9">
        <w:rPr>
          <w:rFonts w:ascii="ＭＳ 明朝" w:eastAsia="ＭＳ 明朝" w:hAnsi="ＭＳ 明朝" w:hint="eastAsia"/>
          <w:sz w:val="24"/>
          <w:szCs w:val="24"/>
        </w:rPr>
        <w:t>応援フェニックスクーポン</w:t>
      </w:r>
      <w:r w:rsidRPr="00EE4C68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</w:t>
      </w:r>
      <w:r w:rsidR="00BE20A0" w:rsidRPr="003E2083">
        <w:rPr>
          <w:rFonts w:ascii="ＭＳ 明朝" w:eastAsia="ＭＳ 明朝" w:hAnsi="ＭＳ 明朝" w:hint="eastAsia"/>
          <w:sz w:val="24"/>
          <w:szCs w:val="24"/>
        </w:rPr>
        <w:t>登録店舗</w:t>
      </w:r>
      <w:r w:rsidR="00570A69" w:rsidRPr="003E2083">
        <w:rPr>
          <w:rFonts w:ascii="ＭＳ 明朝" w:eastAsia="ＭＳ 明朝" w:hAnsi="ＭＳ 明朝" w:hint="eastAsia"/>
          <w:sz w:val="24"/>
          <w:szCs w:val="24"/>
        </w:rPr>
        <w:t>変更等</w:t>
      </w:r>
      <w:r w:rsidR="00BE20A0" w:rsidRPr="003E2083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187D3736" w14:textId="77777777" w:rsidR="00BE20A0" w:rsidRPr="00CA7FF9" w:rsidRDefault="00BE20A0" w:rsidP="003D06E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16BBDB13" w14:textId="5D951EAB" w:rsidR="00BE20A0" w:rsidRPr="003E2083" w:rsidRDefault="00BE20A0" w:rsidP="003D06E9">
      <w:pPr>
        <w:rPr>
          <w:rFonts w:ascii="ＭＳ 明朝" w:eastAsia="ＭＳ 明朝" w:hAnsi="ＭＳ 明朝" w:cs="Times New Roman"/>
          <w:sz w:val="24"/>
          <w:szCs w:val="24"/>
        </w:rPr>
      </w:pPr>
      <w:r w:rsidRPr="003E208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EE7256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E2521A" w:rsidRPr="003E2083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  <w:r w:rsidR="00C736EA" w:rsidRPr="003E2083">
        <w:rPr>
          <w:rFonts w:ascii="ＭＳ 明朝" w:eastAsia="ＭＳ 明朝" w:hAnsi="ＭＳ 明朝" w:cs="Times New Roman" w:hint="eastAsia"/>
          <w:sz w:val="24"/>
          <w:szCs w:val="24"/>
        </w:rPr>
        <w:t>付け、</w:t>
      </w:r>
      <w:r w:rsidR="00EE7256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C736EA" w:rsidRPr="003E2083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E2521A" w:rsidRPr="003E2083">
        <w:rPr>
          <w:rFonts w:ascii="ＭＳ 明朝" w:eastAsia="ＭＳ 明朝" w:hAnsi="ＭＳ 明朝" w:cs="Times New Roman" w:hint="eastAsia"/>
          <w:sz w:val="24"/>
          <w:szCs w:val="24"/>
        </w:rPr>
        <w:t xml:space="preserve">　　　号で</w:t>
      </w:r>
      <w:r w:rsidRPr="003E2083">
        <w:rPr>
          <w:rFonts w:ascii="ＭＳ 明朝" w:eastAsia="ＭＳ 明朝" w:hAnsi="ＭＳ 明朝" w:cs="Times New Roman" w:hint="eastAsia"/>
          <w:sz w:val="24"/>
          <w:szCs w:val="24"/>
        </w:rPr>
        <w:t>登録店舗の</w:t>
      </w:r>
      <w:r w:rsidR="00E2521A" w:rsidRPr="003E2083">
        <w:rPr>
          <w:rFonts w:ascii="ＭＳ 明朝" w:eastAsia="ＭＳ 明朝" w:hAnsi="ＭＳ 明朝" w:cs="Times New Roman" w:hint="eastAsia"/>
          <w:sz w:val="24"/>
          <w:szCs w:val="24"/>
        </w:rPr>
        <w:t>決定</w:t>
      </w:r>
      <w:r w:rsidR="009D6521" w:rsidRPr="003E2083">
        <w:rPr>
          <w:rFonts w:ascii="ＭＳ 明朝" w:eastAsia="ＭＳ 明朝" w:hAnsi="ＭＳ 明朝" w:cs="Times New Roman" w:hint="eastAsia"/>
          <w:sz w:val="24"/>
          <w:szCs w:val="24"/>
        </w:rPr>
        <w:t>を受けたことに</w:t>
      </w:r>
      <w:r w:rsidR="00E2521A" w:rsidRPr="003E2083">
        <w:rPr>
          <w:rFonts w:ascii="ＭＳ 明朝" w:eastAsia="ＭＳ 明朝" w:hAnsi="ＭＳ 明朝" w:cs="Times New Roman" w:hint="eastAsia"/>
          <w:sz w:val="24"/>
          <w:szCs w:val="24"/>
        </w:rPr>
        <w:t>ついて、</w:t>
      </w:r>
      <w:r w:rsidR="009751A4">
        <w:rPr>
          <w:rFonts w:ascii="ＭＳ 明朝" w:eastAsia="ＭＳ 明朝" w:hAnsi="ＭＳ 明朝" w:cs="Times New Roman" w:hint="eastAsia"/>
          <w:sz w:val="24"/>
          <w:szCs w:val="24"/>
        </w:rPr>
        <w:t>燕</w:t>
      </w:r>
      <w:r w:rsidR="00EE7256">
        <w:rPr>
          <w:rFonts w:ascii="ＭＳ 明朝" w:eastAsia="ＭＳ 明朝" w:hAnsi="ＭＳ 明朝" w:cs="Times New Roman" w:hint="eastAsia"/>
          <w:sz w:val="24"/>
          <w:szCs w:val="24"/>
        </w:rPr>
        <w:t>市</w:t>
      </w:r>
      <w:r w:rsidR="007C1050">
        <w:rPr>
          <w:rFonts w:ascii="ＭＳ 明朝" w:eastAsia="ＭＳ 明朝" w:hAnsi="ＭＳ 明朝" w:cs="Times New Roman" w:hint="eastAsia"/>
          <w:sz w:val="24"/>
          <w:szCs w:val="24"/>
        </w:rPr>
        <w:t>燕</w:t>
      </w:r>
      <w:r w:rsidR="00CA7FF9">
        <w:rPr>
          <w:rFonts w:ascii="ＭＳ 明朝" w:eastAsia="ＭＳ 明朝" w:hAnsi="ＭＳ 明朝" w:cs="Times New Roman" w:hint="eastAsia"/>
          <w:sz w:val="24"/>
          <w:szCs w:val="24"/>
        </w:rPr>
        <w:t>応援フェニックスクーポン</w:t>
      </w:r>
      <w:r w:rsidRPr="003E2083">
        <w:rPr>
          <w:rFonts w:ascii="ＭＳ 明朝" w:eastAsia="ＭＳ 明朝" w:hAnsi="ＭＳ 明朝" w:cs="Times New Roman" w:hint="eastAsia"/>
          <w:sz w:val="24"/>
          <w:szCs w:val="24"/>
        </w:rPr>
        <w:t>事業実施要綱第</w:t>
      </w:r>
      <w:r w:rsidR="00E2521A" w:rsidRPr="003E2083">
        <w:rPr>
          <w:rFonts w:ascii="ＭＳ 明朝" w:eastAsia="ＭＳ 明朝" w:hAnsi="ＭＳ 明朝" w:cs="Times New Roman" w:hint="eastAsia"/>
          <w:sz w:val="24"/>
          <w:szCs w:val="24"/>
        </w:rPr>
        <w:t>7</w:t>
      </w:r>
      <w:r w:rsidRPr="003E2083">
        <w:rPr>
          <w:rFonts w:ascii="ＭＳ 明朝" w:eastAsia="ＭＳ 明朝" w:hAnsi="ＭＳ 明朝" w:cs="Times New Roman" w:hint="eastAsia"/>
          <w:sz w:val="24"/>
          <w:szCs w:val="24"/>
        </w:rPr>
        <w:t>条の規定により、下記のとおり</w:t>
      </w:r>
      <w:r w:rsidR="00E2521A" w:rsidRPr="003E2083">
        <w:rPr>
          <w:rFonts w:ascii="ＭＳ 明朝" w:eastAsia="ＭＳ 明朝" w:hAnsi="ＭＳ 明朝" w:cs="Times New Roman" w:hint="eastAsia"/>
          <w:sz w:val="24"/>
          <w:szCs w:val="24"/>
        </w:rPr>
        <w:t>届け出ます</w:t>
      </w:r>
      <w:r w:rsidR="00570A69" w:rsidRPr="003E2083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3FD0342E" w14:textId="77777777" w:rsidR="00BE20A0" w:rsidRPr="003E2083" w:rsidRDefault="00BE20A0" w:rsidP="003D06E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16E9F1B" w14:textId="77777777" w:rsidR="00BE20A0" w:rsidRPr="003E2083" w:rsidRDefault="00BE20A0" w:rsidP="003D06E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3E2083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7BDA92D7" w14:textId="77777777" w:rsidR="00BE20A0" w:rsidRPr="003E2083" w:rsidRDefault="00BE20A0" w:rsidP="003D06E9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2"/>
      </w:tblGrid>
      <w:tr w:rsidR="00570A69" w:rsidRPr="003E2083" w14:paraId="1E49EBB6" w14:textId="77777777" w:rsidTr="007728F5">
        <w:trPr>
          <w:trHeight w:val="709"/>
        </w:trPr>
        <w:tc>
          <w:tcPr>
            <w:tcW w:w="2977" w:type="dxa"/>
            <w:shd w:val="clear" w:color="auto" w:fill="auto"/>
            <w:vAlign w:val="center"/>
          </w:tcPr>
          <w:p w14:paraId="0B403F9D" w14:textId="77777777" w:rsidR="00570A69" w:rsidRPr="00EE7256" w:rsidRDefault="00EE7256" w:rsidP="00EE7256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E7256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登録店舗</w:t>
            </w:r>
            <w:r w:rsidR="00570A69" w:rsidRPr="00EE7256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番号</w:t>
            </w:r>
          </w:p>
        </w:tc>
        <w:tc>
          <w:tcPr>
            <w:tcW w:w="6232" w:type="dxa"/>
            <w:vAlign w:val="center"/>
          </w:tcPr>
          <w:p w14:paraId="3AD5271A" w14:textId="77777777" w:rsidR="00570A69" w:rsidRPr="003E2083" w:rsidRDefault="00570A69" w:rsidP="003D06E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7256" w:rsidRPr="003E2083" w14:paraId="717CCAE0" w14:textId="77777777" w:rsidTr="007728F5">
        <w:trPr>
          <w:trHeight w:val="709"/>
        </w:trPr>
        <w:tc>
          <w:tcPr>
            <w:tcW w:w="2977" w:type="dxa"/>
            <w:shd w:val="clear" w:color="auto" w:fill="auto"/>
            <w:vAlign w:val="center"/>
          </w:tcPr>
          <w:p w14:paraId="14E461BD" w14:textId="77777777" w:rsidR="00EE7256" w:rsidRPr="00EE7256" w:rsidRDefault="00EE7256" w:rsidP="0084710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pacing w:val="-4"/>
                <w:sz w:val="22"/>
                <w:szCs w:val="24"/>
              </w:rPr>
            </w:pPr>
            <w:r w:rsidRPr="00EE7256">
              <w:rPr>
                <w:rFonts w:ascii="ＭＳ 明朝" w:eastAsia="ＭＳ 明朝" w:hAnsi="ＭＳ 明朝" w:hint="eastAsia"/>
                <w:spacing w:val="-4"/>
                <w:sz w:val="24"/>
                <w:szCs w:val="24"/>
              </w:rPr>
              <w:t>登録店舗の名称</w:t>
            </w:r>
          </w:p>
        </w:tc>
        <w:tc>
          <w:tcPr>
            <w:tcW w:w="6232" w:type="dxa"/>
            <w:vAlign w:val="center"/>
          </w:tcPr>
          <w:p w14:paraId="1886411E" w14:textId="77777777" w:rsidR="00EE7256" w:rsidRPr="003E2083" w:rsidRDefault="00EE7256" w:rsidP="003D06E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52B8" w:rsidRPr="003E2083" w14:paraId="35E33C0D" w14:textId="77777777" w:rsidTr="007728F5">
        <w:trPr>
          <w:trHeight w:val="709"/>
        </w:trPr>
        <w:tc>
          <w:tcPr>
            <w:tcW w:w="2977" w:type="dxa"/>
            <w:shd w:val="clear" w:color="auto" w:fill="auto"/>
            <w:vAlign w:val="center"/>
          </w:tcPr>
          <w:p w14:paraId="5B7FEF4E" w14:textId="77777777" w:rsidR="007652B8" w:rsidRPr="003E2083" w:rsidRDefault="007652B8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変更等の理由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560C6DF5" w14:textId="77777777" w:rsidR="007652B8" w:rsidRPr="003E2083" w:rsidRDefault="007652B8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E208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申請内容の変更　・　廃止　・　休止　・　再開</w:t>
            </w:r>
          </w:p>
        </w:tc>
      </w:tr>
      <w:tr w:rsidR="003C1328" w:rsidRPr="003E2083" w14:paraId="1AC5EE18" w14:textId="77777777" w:rsidTr="007728F5">
        <w:trPr>
          <w:trHeight w:val="709"/>
        </w:trPr>
        <w:tc>
          <w:tcPr>
            <w:tcW w:w="2977" w:type="dxa"/>
            <w:shd w:val="clear" w:color="auto" w:fill="auto"/>
            <w:vAlign w:val="center"/>
          </w:tcPr>
          <w:p w14:paraId="698395B6" w14:textId="77777777" w:rsidR="003C1328" w:rsidRPr="003E2083" w:rsidRDefault="003C1328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変更等年月日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781362E5" w14:textId="77777777" w:rsidR="003C1328" w:rsidRPr="003E2083" w:rsidRDefault="003C1328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E208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570A69" w:rsidRPr="003E2083" w14:paraId="0899B915" w14:textId="77777777" w:rsidTr="007728F5">
        <w:trPr>
          <w:trHeight w:val="1499"/>
        </w:trPr>
        <w:tc>
          <w:tcPr>
            <w:tcW w:w="2977" w:type="dxa"/>
            <w:shd w:val="clear" w:color="auto" w:fill="auto"/>
            <w:vAlign w:val="center"/>
            <w:hideMark/>
          </w:tcPr>
          <w:p w14:paraId="364BCEC9" w14:textId="77777777" w:rsidR="00570A69" w:rsidRDefault="00570A69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変更</w:t>
            </w:r>
            <w:r w:rsidR="003C1328"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="007652B8"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の主な理由</w:t>
            </w:r>
          </w:p>
          <w:p w14:paraId="1548B41D" w14:textId="77777777" w:rsidR="000E303E" w:rsidRPr="003E2083" w:rsidRDefault="000E303E" w:rsidP="003D06E9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該当する理由に〇をつけてください。）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1326DC4" w14:textId="77777777" w:rsidR="00DF42EC" w:rsidRDefault="00E65F64" w:rsidP="00612439">
            <w:pPr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店舗等の名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F42E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店舗等の所在地</w:t>
            </w:r>
          </w:p>
          <w:p w14:paraId="26A9B8A5" w14:textId="77777777" w:rsidR="00AB3AC0" w:rsidRDefault="005D3AD1" w:rsidP="00612439">
            <w:pPr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．店舗の電話番号　</w:t>
            </w:r>
            <w:r w:rsidR="00AB3AC0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E65F64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B8267E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  <w:p w14:paraId="581D4D82" w14:textId="77777777" w:rsidR="0093435E" w:rsidRDefault="00AB3AC0" w:rsidP="0093435E">
            <w:pPr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B8267E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5D3AD1"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６</w:t>
            </w:r>
            <w:r w:rsidR="00E65F64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5D3AD1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  <w:p w14:paraId="77335D93" w14:textId="77777777" w:rsidR="00570A69" w:rsidRPr="003E2083" w:rsidRDefault="00AB3AC0" w:rsidP="0093435E">
            <w:pPr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E65F64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E65F64" w:rsidRPr="003E2083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DF42EC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）</w:t>
            </w:r>
          </w:p>
        </w:tc>
      </w:tr>
      <w:tr w:rsidR="00DF42EC" w:rsidRPr="003E2083" w14:paraId="429470DA" w14:textId="77777777" w:rsidTr="007728F5">
        <w:trPr>
          <w:trHeight w:val="2745"/>
        </w:trPr>
        <w:tc>
          <w:tcPr>
            <w:tcW w:w="2977" w:type="dxa"/>
            <w:shd w:val="clear" w:color="auto" w:fill="auto"/>
            <w:vAlign w:val="center"/>
            <w:hideMark/>
          </w:tcPr>
          <w:p w14:paraId="0C5E04AB" w14:textId="77777777" w:rsidR="00DF42EC" w:rsidRPr="003E2083" w:rsidRDefault="00DF42EC" w:rsidP="00E65F6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内容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0DE5C3C7" w14:textId="77777777" w:rsidR="00DF42EC" w:rsidRPr="003E2083" w:rsidRDefault="00DF42EC" w:rsidP="003D06E9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3BA2094" w14:textId="77777777" w:rsidR="00CE395E" w:rsidRPr="003E2083" w:rsidRDefault="00CE395E" w:rsidP="003D06E9">
      <w:pPr>
        <w:rPr>
          <w:rFonts w:ascii="ＭＳ 明朝" w:eastAsia="ＭＳ 明朝" w:hAnsi="ＭＳ 明朝"/>
          <w:sz w:val="24"/>
          <w:szCs w:val="24"/>
        </w:rPr>
      </w:pPr>
    </w:p>
    <w:sectPr w:rsidR="00CE395E" w:rsidRPr="003E2083" w:rsidSect="00DF42EC">
      <w:pgSz w:w="11906" w:h="16838"/>
      <w:pgMar w:top="851" w:right="1134" w:bottom="226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D395" w14:textId="77777777" w:rsidR="00B25685" w:rsidRDefault="00B25685" w:rsidP="0019292A">
      <w:r>
        <w:separator/>
      </w:r>
    </w:p>
  </w:endnote>
  <w:endnote w:type="continuationSeparator" w:id="0">
    <w:p w14:paraId="434F2B47" w14:textId="77777777" w:rsidR="00B25685" w:rsidRDefault="00B25685" w:rsidP="0019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09F8B" w14:textId="77777777" w:rsidR="00B25685" w:rsidRDefault="00B25685" w:rsidP="0019292A">
      <w:r>
        <w:separator/>
      </w:r>
    </w:p>
  </w:footnote>
  <w:footnote w:type="continuationSeparator" w:id="0">
    <w:p w14:paraId="3C73C009" w14:textId="77777777" w:rsidR="00B25685" w:rsidRDefault="00B25685" w:rsidP="00192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C7"/>
    <w:rsid w:val="00006254"/>
    <w:rsid w:val="00037A6D"/>
    <w:rsid w:val="000E303E"/>
    <w:rsid w:val="000F7601"/>
    <w:rsid w:val="0016386D"/>
    <w:rsid w:val="0019292A"/>
    <w:rsid w:val="00235B7A"/>
    <w:rsid w:val="00256428"/>
    <w:rsid w:val="00262EBF"/>
    <w:rsid w:val="00270235"/>
    <w:rsid w:val="002E2B3C"/>
    <w:rsid w:val="002F4884"/>
    <w:rsid w:val="00365305"/>
    <w:rsid w:val="003C1328"/>
    <w:rsid w:val="003D06E9"/>
    <w:rsid w:val="003E2083"/>
    <w:rsid w:val="004B06AB"/>
    <w:rsid w:val="004D26C3"/>
    <w:rsid w:val="00510F70"/>
    <w:rsid w:val="00543463"/>
    <w:rsid w:val="00570A69"/>
    <w:rsid w:val="0059223C"/>
    <w:rsid w:val="0059380A"/>
    <w:rsid w:val="005C7EA3"/>
    <w:rsid w:val="005D3AD1"/>
    <w:rsid w:val="005E13CE"/>
    <w:rsid w:val="005F23CD"/>
    <w:rsid w:val="00612439"/>
    <w:rsid w:val="00670D58"/>
    <w:rsid w:val="006847D8"/>
    <w:rsid w:val="006E68DD"/>
    <w:rsid w:val="007652B8"/>
    <w:rsid w:val="007728F5"/>
    <w:rsid w:val="00775767"/>
    <w:rsid w:val="007B1941"/>
    <w:rsid w:val="007C1050"/>
    <w:rsid w:val="0084710A"/>
    <w:rsid w:val="00856CA6"/>
    <w:rsid w:val="00880B61"/>
    <w:rsid w:val="00897690"/>
    <w:rsid w:val="008E4C3A"/>
    <w:rsid w:val="0093435E"/>
    <w:rsid w:val="009751A4"/>
    <w:rsid w:val="009B2DDD"/>
    <w:rsid w:val="009C7E3E"/>
    <w:rsid w:val="009D6521"/>
    <w:rsid w:val="009E3BDF"/>
    <w:rsid w:val="00A56C58"/>
    <w:rsid w:val="00AB3AC0"/>
    <w:rsid w:val="00AE22A3"/>
    <w:rsid w:val="00AE5E81"/>
    <w:rsid w:val="00B05A3B"/>
    <w:rsid w:val="00B10A6F"/>
    <w:rsid w:val="00B1325C"/>
    <w:rsid w:val="00B25685"/>
    <w:rsid w:val="00B4662A"/>
    <w:rsid w:val="00B8267E"/>
    <w:rsid w:val="00BB74F1"/>
    <w:rsid w:val="00BE1E8D"/>
    <w:rsid w:val="00BE20A0"/>
    <w:rsid w:val="00BE66B5"/>
    <w:rsid w:val="00C40CE7"/>
    <w:rsid w:val="00C736EA"/>
    <w:rsid w:val="00C90BDE"/>
    <w:rsid w:val="00CA7FF9"/>
    <w:rsid w:val="00CB14CB"/>
    <w:rsid w:val="00CC5B17"/>
    <w:rsid w:val="00CE395E"/>
    <w:rsid w:val="00D77E81"/>
    <w:rsid w:val="00DB11F1"/>
    <w:rsid w:val="00DF42EC"/>
    <w:rsid w:val="00E03322"/>
    <w:rsid w:val="00E2521A"/>
    <w:rsid w:val="00E459F6"/>
    <w:rsid w:val="00E65F64"/>
    <w:rsid w:val="00E94BF1"/>
    <w:rsid w:val="00EE3DF8"/>
    <w:rsid w:val="00EE4C68"/>
    <w:rsid w:val="00EE7256"/>
    <w:rsid w:val="00EF446E"/>
    <w:rsid w:val="00F264A6"/>
    <w:rsid w:val="00F37CC7"/>
    <w:rsid w:val="00F5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4E56F3"/>
  <w15:chartTrackingRefBased/>
  <w15:docId w15:val="{5981DE5F-A200-49BF-96BA-F49142A3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8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292A"/>
  </w:style>
  <w:style w:type="paragraph" w:styleId="a8">
    <w:name w:val="footer"/>
    <w:basedOn w:val="a"/>
    <w:link w:val="a9"/>
    <w:uiPriority w:val="99"/>
    <w:unhideWhenUsed/>
    <w:rsid w:val="00192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292A"/>
  </w:style>
  <w:style w:type="paragraph" w:styleId="aa">
    <w:name w:val="Note Heading"/>
    <w:basedOn w:val="a"/>
    <w:next w:val="a"/>
    <w:link w:val="ab"/>
    <w:uiPriority w:val="99"/>
    <w:unhideWhenUsed/>
    <w:rsid w:val="00270235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270235"/>
    <w:rPr>
      <w:sz w:val="22"/>
    </w:rPr>
  </w:style>
  <w:style w:type="paragraph" w:styleId="ac">
    <w:name w:val="Closing"/>
    <w:basedOn w:val="a"/>
    <w:link w:val="ad"/>
    <w:uiPriority w:val="99"/>
    <w:unhideWhenUsed/>
    <w:rsid w:val="00270235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270235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1638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386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6386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8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63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E2CD-748C-4F10-9BF0-9EE53925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裕貴</dc:creator>
  <cp:keywords/>
  <dc:description/>
  <cp:lastModifiedBy>髙橋　裕貴</cp:lastModifiedBy>
  <cp:revision>8</cp:revision>
  <cp:lastPrinted>2021-03-16T23:33:00Z</cp:lastPrinted>
  <dcterms:created xsi:type="dcterms:W3CDTF">2020-04-26T07:36:00Z</dcterms:created>
  <dcterms:modified xsi:type="dcterms:W3CDTF">2021-03-16T23:33:00Z</dcterms:modified>
</cp:coreProperties>
</file>